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D159B3">
        <w:t>31994</w:t>
      </w:r>
      <w:r w:rsidR="00834275">
        <w:t>/</w:t>
      </w:r>
      <w:r>
        <w:t>202</w:t>
      </w:r>
      <w:r w:rsidR="006C63C5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D159B3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04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D159B3" w:rsidRDefault="00D159B3" w:rsidP="002B6CCF">
      <w:pPr>
        <w:jc w:val="center"/>
        <w:rPr>
          <w:b/>
        </w:rPr>
      </w:pPr>
    </w:p>
    <w:p w:rsidR="00D159B3" w:rsidRDefault="00D159B3" w:rsidP="00D159B3">
      <w:pPr>
        <w:jc w:val="center"/>
        <w:rPr>
          <w:b/>
          <w:bCs/>
        </w:rPr>
      </w:pPr>
      <w:r>
        <w:rPr>
          <w:b/>
          <w:bCs/>
        </w:rPr>
        <w:t>ktorým sa mení a dopĺňa zákon č. 43/2004 Z. z. o starobnom dôchodkovom sporení a o zmene a doplnení niektorých zákonov v znení neskorších predpisov a ktorým sa menia a 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2B6CCF" w:rsidRDefault="002B6CCF" w:rsidP="002B6CCF">
      <w:pPr>
        <w:jc w:val="both"/>
      </w:pPr>
    </w:p>
    <w:p w:rsidR="002B6CCF" w:rsidRDefault="002B6CCF" w:rsidP="00D159B3">
      <w:pPr>
        <w:ind w:left="4950"/>
        <w:jc w:val="both"/>
      </w:pPr>
      <w:r>
        <w:t xml:space="preserve">ktorým sa mení a dopĺňa zákon </w:t>
      </w:r>
      <w:r w:rsidR="00D159B3">
        <w:t>č. 43/2004 Z. z. o starobnom dôchodkovom sporení a o zmene a doplnení niektorých zákonov v znení neskorších predpisov a ktorým sa menia a dopĺňajú niektoré zákony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="006C63C5">
        <w:t xml:space="preserve">            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D159B3">
        <w:tc>
          <w:tcPr>
            <w:tcW w:w="4542" w:type="dxa"/>
            <w:hideMark/>
          </w:tcPr>
          <w:p w:rsidR="00D159B3" w:rsidRDefault="00D159B3">
            <w:pPr>
              <w:jc w:val="both"/>
              <w:rPr>
                <w:b/>
                <w:bCs/>
              </w:rPr>
            </w:pPr>
          </w:p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:rsidR="002B6CCF" w:rsidRDefault="002B6CCF"/>
        </w:tc>
      </w:tr>
    </w:tbl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</w:t>
      </w:r>
      <w:r w:rsidR="006C63C5">
        <w:t>a</w:t>
      </w:r>
      <w:r w:rsidR="00D159B3">
        <w:t>ugust</w:t>
      </w:r>
      <w:r w:rsidR="00834275">
        <w:t xml:space="preserve"> 202</w:t>
      </w:r>
      <w:r w:rsidR="006C63C5">
        <w:t>2</w:t>
      </w:r>
    </w:p>
    <w:p w:rsidR="00F634DC" w:rsidRDefault="00F634DC" w:rsidP="002B6CCF">
      <w:pPr>
        <w:jc w:val="center"/>
      </w:pPr>
    </w:p>
    <w:p w:rsidR="00F634DC" w:rsidRDefault="00F634DC" w:rsidP="002B6CCF">
      <w:pPr>
        <w:jc w:val="center"/>
      </w:pPr>
    </w:p>
    <w:p w:rsidR="00F634DC" w:rsidRDefault="00F634DC" w:rsidP="00F634DC">
      <w:pPr>
        <w:jc w:val="both"/>
        <w:rPr>
          <w:sz w:val="20"/>
          <w:szCs w:val="20"/>
        </w:rPr>
      </w:pPr>
      <w:r w:rsidRPr="00F634DC">
        <w:rPr>
          <w:b/>
          <w:sz w:val="20"/>
          <w:szCs w:val="20"/>
        </w:rPr>
        <w:t xml:space="preserve">Milan </w:t>
      </w:r>
      <w:proofErr w:type="spellStart"/>
      <w:r w:rsidRPr="00F634DC">
        <w:rPr>
          <w:b/>
          <w:sz w:val="20"/>
          <w:szCs w:val="20"/>
        </w:rPr>
        <w:t>Krajni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bezchybnosť</w:t>
      </w:r>
    </w:p>
    <w:p w:rsidR="00F634DC" w:rsidRDefault="00F634DC" w:rsidP="00F634DC">
      <w:pPr>
        <w:jc w:val="both"/>
        <w:rPr>
          <w:sz w:val="20"/>
          <w:szCs w:val="20"/>
        </w:rPr>
      </w:pPr>
      <w:r>
        <w:rPr>
          <w:sz w:val="20"/>
          <w:szCs w:val="20"/>
        </w:rPr>
        <w:t>minister práce, sociáln</w:t>
      </w:r>
      <w:r w:rsidR="00352B29">
        <w:rPr>
          <w:sz w:val="20"/>
          <w:szCs w:val="20"/>
        </w:rPr>
        <w:t>ych</w:t>
      </w:r>
      <w:r>
        <w:rPr>
          <w:sz w:val="20"/>
          <w:szCs w:val="20"/>
        </w:rPr>
        <w:t xml:space="preserve"> vecí a rod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MPSVR SR:</w:t>
      </w:r>
    </w:p>
    <w:p w:rsidR="00F634DC" w:rsidRDefault="00F634DC" w:rsidP="00F634DC">
      <w:pPr>
        <w:jc w:val="both"/>
        <w:rPr>
          <w:sz w:val="20"/>
          <w:szCs w:val="20"/>
        </w:rPr>
      </w:pPr>
      <w:r>
        <w:rPr>
          <w:sz w:val="20"/>
          <w:szCs w:val="20"/>
        </w:rPr>
        <w:t>Slovenskej republi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gr. Karin </w:t>
      </w:r>
      <w:proofErr w:type="spellStart"/>
      <w:r>
        <w:rPr>
          <w:sz w:val="20"/>
          <w:szCs w:val="20"/>
        </w:rPr>
        <w:t>Hertelová</w:t>
      </w:r>
      <w:proofErr w:type="spellEnd"/>
    </w:p>
    <w:p w:rsidR="00F634DC" w:rsidRDefault="00F634DC" w:rsidP="00F634D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álna riaditeľka sekcie legislatívy</w:t>
      </w:r>
    </w:p>
    <w:p w:rsidR="00F634DC" w:rsidRDefault="00F634DC" w:rsidP="00F634D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Úrad vlády Slovenskej republiky</w:t>
      </w:r>
    </w:p>
    <w:p w:rsidR="00F634DC" w:rsidRDefault="00F634DC" w:rsidP="00F634D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kcia vládnej legislatívy:</w:t>
      </w:r>
    </w:p>
    <w:p w:rsidR="00F634DC" w:rsidRDefault="00F634DC" w:rsidP="00F634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1376">
        <w:rPr>
          <w:sz w:val="20"/>
          <w:szCs w:val="20"/>
        </w:rPr>
        <w:t>JUDr. Daniela Královičová</w:t>
      </w:r>
    </w:p>
    <w:p w:rsidR="00F634DC" w:rsidRDefault="00F634DC" w:rsidP="00F634DC">
      <w:pPr>
        <w:jc w:val="both"/>
        <w:rPr>
          <w:bCs/>
          <w:iCs/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Dr. Peter </w:t>
      </w:r>
      <w:proofErr w:type="spellStart"/>
      <w:r>
        <w:rPr>
          <w:sz w:val="20"/>
          <w:szCs w:val="20"/>
        </w:rPr>
        <w:t>Rohaľ</w:t>
      </w:r>
      <w:proofErr w:type="spellEnd"/>
      <w:r>
        <w:rPr>
          <w:sz w:val="20"/>
          <w:szCs w:val="20"/>
        </w:rPr>
        <w:t>, PhD.</w:t>
      </w:r>
    </w:p>
    <w:p w:rsidR="00F634DC" w:rsidRDefault="00F634DC" w:rsidP="00F634DC">
      <w:pPr>
        <w:ind w:left="4962" w:hanging="1422"/>
        <w:jc w:val="both"/>
        <w:rPr>
          <w:sz w:val="20"/>
          <w:szCs w:val="20"/>
        </w:rPr>
      </w:pPr>
      <w:r>
        <w:rPr>
          <w:sz w:val="20"/>
          <w:szCs w:val="20"/>
        </w:rPr>
        <w:tab/>
        <w:t>generálny riaditeľ sekcie vládnej legislatívy</w:t>
      </w:r>
    </w:p>
    <w:p w:rsidR="00F634DC" w:rsidRDefault="00F634DC" w:rsidP="00F634DC">
      <w:pPr>
        <w:jc w:val="center"/>
        <w:rPr>
          <w:b/>
          <w:sz w:val="36"/>
          <w:szCs w:val="36"/>
          <w:u w:val="single"/>
        </w:rPr>
      </w:pPr>
    </w:p>
    <w:p w:rsidR="00D159B3" w:rsidRDefault="00D159B3" w:rsidP="00D159B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 31994/2022</w:t>
      </w:r>
    </w:p>
    <w:p w:rsidR="00D159B3" w:rsidRDefault="00D159B3" w:rsidP="00D159B3">
      <w:pPr>
        <w:jc w:val="both"/>
      </w:pPr>
      <w:r>
        <w:t>Národnej rady Slovenskej republiky</w:t>
      </w: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</w:pPr>
    </w:p>
    <w:p w:rsidR="00D159B3" w:rsidRDefault="00D159B3" w:rsidP="00D15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04</w:t>
      </w:r>
    </w:p>
    <w:p w:rsidR="00D159B3" w:rsidRDefault="00D159B3" w:rsidP="00D159B3">
      <w:pPr>
        <w:jc w:val="center"/>
        <w:rPr>
          <w:b/>
          <w:sz w:val="36"/>
          <w:szCs w:val="36"/>
        </w:rPr>
      </w:pPr>
    </w:p>
    <w:p w:rsidR="00D159B3" w:rsidRDefault="00D159B3" w:rsidP="00D15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D159B3" w:rsidRDefault="00D159B3" w:rsidP="00D159B3">
      <w:pPr>
        <w:jc w:val="both"/>
        <w:rPr>
          <w:b/>
        </w:rPr>
      </w:pPr>
    </w:p>
    <w:p w:rsidR="00D159B3" w:rsidRDefault="00D159B3" w:rsidP="00D159B3">
      <w:pPr>
        <w:jc w:val="center"/>
        <w:rPr>
          <w:b/>
        </w:rPr>
      </w:pPr>
      <w:r>
        <w:rPr>
          <w:b/>
        </w:rPr>
        <w:t>ZÁKON,</w:t>
      </w:r>
    </w:p>
    <w:p w:rsidR="00D159B3" w:rsidRDefault="00D159B3" w:rsidP="00D159B3">
      <w:pPr>
        <w:jc w:val="center"/>
        <w:rPr>
          <w:b/>
        </w:rPr>
      </w:pPr>
    </w:p>
    <w:p w:rsidR="00D159B3" w:rsidRDefault="00D159B3" w:rsidP="00D159B3">
      <w:pPr>
        <w:jc w:val="center"/>
        <w:rPr>
          <w:b/>
          <w:bCs/>
        </w:rPr>
      </w:pPr>
      <w:r>
        <w:rPr>
          <w:b/>
          <w:bCs/>
        </w:rPr>
        <w:t>ktorým sa mení a dopĺňa zákon č. 43/2004 Z. z. o starobnom dôchodkovom sporení a o zmene a doplnení niektorých zákonov v znení neskorších predpisov a ktorým sa menia a dopĺňajú niektoré zákony</w:t>
      </w:r>
    </w:p>
    <w:p w:rsidR="00D159B3" w:rsidRDefault="00D159B3" w:rsidP="00D159B3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D159B3" w:rsidRDefault="00D159B3" w:rsidP="00D159B3">
      <w:pPr>
        <w:jc w:val="both"/>
      </w:pPr>
    </w:p>
    <w:p w:rsidR="00D159B3" w:rsidRDefault="00D159B3" w:rsidP="00D159B3">
      <w:pPr>
        <w:ind w:left="4950"/>
        <w:jc w:val="both"/>
      </w:pPr>
      <w:r>
        <w:t xml:space="preserve">ktorým sa mení a dopĺňa zákon č. 43/2004 Z. z. o starobnom dôchodkovom sporení a o zmene a doplnení niektorých zákonov v znení neskorších predpisov a ktorým sa menia a dopĺňajú niektoré zákony       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159B3" w:rsidTr="00C03E02">
        <w:tc>
          <w:tcPr>
            <w:tcW w:w="4542" w:type="dxa"/>
            <w:hideMark/>
          </w:tcPr>
          <w:p w:rsidR="00D159B3" w:rsidRDefault="00D159B3" w:rsidP="00C03E02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:rsidR="00D159B3" w:rsidRDefault="00D159B3" w:rsidP="00C03E02"/>
        </w:tc>
      </w:tr>
    </w:tbl>
    <w:p w:rsidR="00D159B3" w:rsidRDefault="00D159B3" w:rsidP="00D159B3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159B3" w:rsidRDefault="00D159B3" w:rsidP="00D159B3">
      <w:pPr>
        <w:jc w:val="both"/>
        <w:rPr>
          <w:b/>
          <w:bCs/>
        </w:rPr>
      </w:pPr>
    </w:p>
    <w:p w:rsidR="00D159B3" w:rsidRDefault="00D159B3" w:rsidP="00D159B3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D159B3" w:rsidRDefault="00D159B3" w:rsidP="00D159B3">
      <w:pPr>
        <w:jc w:val="both"/>
        <w:rPr>
          <w:bCs/>
        </w:rPr>
      </w:pPr>
      <w:r>
        <w:rPr>
          <w:bCs/>
        </w:rPr>
        <w:t>predseda vlády</w:t>
      </w:r>
    </w:p>
    <w:p w:rsidR="00D159B3" w:rsidRDefault="00D159B3" w:rsidP="00D159B3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</w:pPr>
    </w:p>
    <w:p w:rsidR="00D159B3" w:rsidRDefault="00D159B3" w:rsidP="00D159B3">
      <w:pPr>
        <w:jc w:val="both"/>
        <w:rPr>
          <w:b/>
          <w:bCs/>
          <w:u w:val="single"/>
        </w:rPr>
      </w:pPr>
    </w:p>
    <w:p w:rsidR="00D159B3" w:rsidRDefault="00D159B3" w:rsidP="00D159B3">
      <w:pPr>
        <w:jc w:val="center"/>
      </w:pPr>
      <w:r>
        <w:t>Bratislava august 2022</w:t>
      </w:r>
      <w:bookmarkStart w:id="0" w:name="_GoBack"/>
      <w:bookmarkEnd w:id="0"/>
    </w:p>
    <w:p w:rsidR="00D159B3" w:rsidRDefault="00D159B3" w:rsidP="00F634DC">
      <w:pPr>
        <w:jc w:val="center"/>
        <w:rPr>
          <w:b/>
          <w:sz w:val="36"/>
          <w:szCs w:val="36"/>
          <w:u w:val="single"/>
        </w:rPr>
      </w:pPr>
    </w:p>
    <w:sectPr w:rsidR="00D159B3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D33C8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1376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159B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61389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8C4E-4745-4183-A6EB-98B5FF5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6</cp:revision>
  <cp:lastPrinted>2022-08-24T11:37:00Z</cp:lastPrinted>
  <dcterms:created xsi:type="dcterms:W3CDTF">2022-08-24T11:00:00Z</dcterms:created>
  <dcterms:modified xsi:type="dcterms:W3CDTF">2022-08-24T11:37:00Z</dcterms:modified>
</cp:coreProperties>
</file>